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FC336" w14:textId="4E74AA8C" w:rsidR="005E1D85" w:rsidRPr="000B1025" w:rsidRDefault="004F0721" w:rsidP="000B1025">
      <w:pPr>
        <w:ind w:right="-455"/>
        <w:rPr>
          <w:i/>
          <w:color w:val="000000" w:themeColor="text1"/>
          <w:sz w:val="44"/>
          <w:lang w:val="cs-CZ"/>
        </w:rPr>
      </w:pPr>
      <w:bookmarkStart w:id="0" w:name="_GoBack"/>
      <w:bookmarkEnd w:id="0"/>
      <w:r>
        <w:rPr>
          <w:i/>
          <w:noProof/>
          <w:color w:val="000000" w:themeColor="text1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73784" wp14:editId="00CB91D4">
                <wp:simplePos x="0" y="0"/>
                <wp:positionH relativeFrom="margin">
                  <wp:posOffset>1664970</wp:posOffset>
                </wp:positionH>
                <wp:positionV relativeFrom="paragraph">
                  <wp:posOffset>4981130</wp:posOffset>
                </wp:positionV>
                <wp:extent cx="5562600" cy="60007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D5B4" w14:textId="5EA631B5" w:rsidR="00CD4EB7" w:rsidRPr="002B0FCB" w:rsidRDefault="00B67748" w:rsidP="00CD4EB7">
                            <w:pPr>
                              <w:spacing w:after="120" w:line="240" w:lineRule="auto"/>
                              <w:ind w:left="-567" w:right="-4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4A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MEs Human Resource Attraction, Retention and Performance Enhancement Network  </w:t>
                            </w:r>
                            <w:r w:rsidR="00CD4EB7" w:rsidRPr="00764A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under the Erasmus+ Programme Key Action 2 Strategic Partner</w:t>
                            </w:r>
                            <w:r w:rsidR="002B0FCB" w:rsidRPr="00764A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hip - 2016-1-CZ01-KA203–023916</w:t>
                            </w:r>
                          </w:p>
                          <w:p w14:paraId="1CA5C990" w14:textId="77777777" w:rsidR="00CD4EB7" w:rsidRDefault="00CD4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37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1.1pt;margin-top:392.2pt;width:438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" filled="f" stroked="f" strokeweight=".5pt">
                <v:textbox>
                  <w:txbxContent>
                    <w:p w14:paraId="1A4CD5B4" w14:textId="5EA631B5" w:rsidR="00CD4EB7" w:rsidRPr="002B0FCB" w:rsidRDefault="00B67748" w:rsidP="00CD4EB7">
                      <w:pPr>
                        <w:spacing w:after="120" w:line="240" w:lineRule="auto"/>
                        <w:ind w:left="-567" w:right="-45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64A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MEs Human Resource Attraction, Retention and Performance Enhancement Network  </w:t>
                      </w:r>
                      <w:r w:rsidR="00CD4EB7" w:rsidRPr="00764A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  <w:t>under the Erasmus+ Programme Key Action 2 Strategic Partner</w:t>
                      </w:r>
                      <w:r w:rsidR="002B0FCB" w:rsidRPr="00764A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hip - 2016-1-CZ01-KA203–023916</w:t>
                      </w:r>
                    </w:p>
                    <w:p w14:paraId="1CA5C990" w14:textId="77777777" w:rsidR="00CD4EB7" w:rsidRDefault="00CD4EB7"/>
                  </w:txbxContent>
                </v:textbox>
                <w10:wrap anchorx="margin"/>
              </v:shape>
            </w:pict>
          </mc:Fallback>
        </mc:AlternateContent>
      </w:r>
      <w:r w:rsidRPr="004F0721">
        <w:rPr>
          <w:i/>
          <w:color w:val="000000" w:themeColor="text1"/>
          <w:sz w:val="44"/>
          <w:lang w:val="cs-CZ"/>
        </w:rPr>
        <w:drawing>
          <wp:anchor distT="0" distB="0" distL="114300" distR="114300" simplePos="0" relativeHeight="251694080" behindDoc="0" locked="0" layoutInCell="1" allowOverlap="1" wp14:anchorId="2BA58D47" wp14:editId="30D1C4E8">
            <wp:simplePos x="0" y="0"/>
            <wp:positionH relativeFrom="column">
              <wp:posOffset>6062345</wp:posOffset>
            </wp:positionH>
            <wp:positionV relativeFrom="paragraph">
              <wp:posOffset>5402580</wp:posOffset>
            </wp:positionV>
            <wp:extent cx="685800" cy="819150"/>
            <wp:effectExtent l="0" t="0" r="0" b="0"/>
            <wp:wrapNone/>
            <wp:docPr id="5" name="Obrázek 5" descr="C:\Users\KPE\AppData\Local\Microsoft\Windows\INetCache\Content.Word\kam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:\Users\KPE\AppData\Local\Microsoft\Windows\INetCache\Content.Word\kamk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21">
        <w:rPr>
          <w:i/>
          <w:color w:val="000000" w:themeColor="text1"/>
          <w:sz w:val="44"/>
          <w:lang w:val="cs-CZ"/>
        </w:rPr>
        <w:drawing>
          <wp:anchor distT="0" distB="0" distL="114300" distR="114300" simplePos="0" relativeHeight="251693056" behindDoc="0" locked="0" layoutInCell="1" allowOverlap="1" wp14:anchorId="7D74416F" wp14:editId="3778D009">
            <wp:simplePos x="0" y="0"/>
            <wp:positionH relativeFrom="column">
              <wp:posOffset>1928495</wp:posOffset>
            </wp:positionH>
            <wp:positionV relativeFrom="paragraph">
              <wp:posOffset>5440045</wp:posOffset>
            </wp:positionV>
            <wp:extent cx="1145540" cy="825500"/>
            <wp:effectExtent l="0" t="0" r="0" b="0"/>
            <wp:wrapNone/>
            <wp:docPr id="9" name="Obrázek 9" descr="C:\Users\KPE\AppData\Local\Microsoft\Windows\INetCache\Content.Word\SMK logo - 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KPE\AppData\Local\Microsoft\Windows\INetCache\Content.Word\SMK logo - 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9" t="25096" r="7997" b="1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21">
        <w:rPr>
          <w:i/>
          <w:color w:val="000000" w:themeColor="text1"/>
          <w:sz w:val="44"/>
          <w:lang w:val="cs-CZ"/>
        </w:rPr>
        <w:drawing>
          <wp:anchor distT="0" distB="0" distL="114300" distR="114300" simplePos="0" relativeHeight="251692032" behindDoc="0" locked="0" layoutInCell="1" allowOverlap="1" wp14:anchorId="1666A66D" wp14:editId="7D441223">
            <wp:simplePos x="0" y="0"/>
            <wp:positionH relativeFrom="margin">
              <wp:posOffset>66040</wp:posOffset>
            </wp:positionH>
            <wp:positionV relativeFrom="paragraph">
              <wp:posOffset>5599430</wp:posOffset>
            </wp:positionV>
            <wp:extent cx="1278890" cy="435610"/>
            <wp:effectExtent l="0" t="0" r="0" b="2540"/>
            <wp:wrapNone/>
            <wp:docPr id="8" name="Obrázek 8" descr="HUDDERSFIELD LOGO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UDDERSFIELD LOGO corr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21">
        <w:rPr>
          <w:i/>
          <w:color w:val="000000" w:themeColor="text1"/>
          <w:sz w:val="44"/>
          <w:lang w:val="cs-CZ"/>
        </w:rPr>
        <w:drawing>
          <wp:anchor distT="0" distB="0" distL="114300" distR="114300" simplePos="0" relativeHeight="251691008" behindDoc="0" locked="0" layoutInCell="1" allowOverlap="1" wp14:anchorId="5927EB13" wp14:editId="228C5921">
            <wp:simplePos x="0" y="0"/>
            <wp:positionH relativeFrom="margin">
              <wp:posOffset>7129780</wp:posOffset>
            </wp:positionH>
            <wp:positionV relativeFrom="paragraph">
              <wp:posOffset>5667375</wp:posOffset>
            </wp:positionV>
            <wp:extent cx="1828165" cy="331470"/>
            <wp:effectExtent l="0" t="0" r="63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721">
        <w:rPr>
          <w:i/>
          <w:color w:val="000000" w:themeColor="text1"/>
          <w:sz w:val="44"/>
          <w:lang w:val="cs-CZ"/>
        </w:rPr>
        <w:drawing>
          <wp:anchor distT="0" distB="0" distL="114300" distR="114300" simplePos="0" relativeHeight="251689984" behindDoc="0" locked="0" layoutInCell="1" allowOverlap="1" wp14:anchorId="33DCB9AA" wp14:editId="56656B1E">
            <wp:simplePos x="0" y="0"/>
            <wp:positionH relativeFrom="margin">
              <wp:posOffset>3356165</wp:posOffset>
            </wp:positionH>
            <wp:positionV relativeFrom="paragraph">
              <wp:posOffset>5631180</wp:posOffset>
            </wp:positionV>
            <wp:extent cx="2312670" cy="29019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B" w:rsidRPr="0095430B">
        <w:rPr>
          <w:i/>
          <w:noProof/>
          <w:color w:val="000000" w:themeColor="text1"/>
          <w:sz w:val="44"/>
          <w:lang w:eastAsia="en-GB"/>
        </w:rPr>
        <w:drawing>
          <wp:anchor distT="0" distB="0" distL="114300" distR="114300" simplePos="0" relativeHeight="251687936" behindDoc="1" locked="0" layoutInCell="1" allowOverlap="1" wp14:anchorId="5412A815" wp14:editId="6CBF8CBB">
            <wp:simplePos x="0" y="0"/>
            <wp:positionH relativeFrom="column">
              <wp:posOffset>709295</wp:posOffset>
            </wp:positionH>
            <wp:positionV relativeFrom="paragraph">
              <wp:posOffset>3589655</wp:posOffset>
            </wp:positionV>
            <wp:extent cx="1839003" cy="676864"/>
            <wp:effectExtent l="0" t="0" r="0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03" cy="67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1A8">
        <w:rPr>
          <w:i/>
          <w:noProof/>
          <w:color w:val="000000" w:themeColor="text1"/>
          <w:sz w:val="44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C90F0A" wp14:editId="22B02984">
                <wp:simplePos x="0" y="0"/>
                <wp:positionH relativeFrom="column">
                  <wp:posOffset>-147320</wp:posOffset>
                </wp:positionH>
                <wp:positionV relativeFrom="paragraph">
                  <wp:posOffset>4112260</wp:posOffset>
                </wp:positionV>
                <wp:extent cx="9138920" cy="873132"/>
                <wp:effectExtent l="0" t="0" r="0" b="3175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8920" cy="873132"/>
                          <a:chOff x="0" y="0"/>
                          <a:chExt cx="9138920" cy="733425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57904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1A21D" w14:textId="12B0A9D9" w:rsidR="002A08D4" w:rsidRDefault="002A08D4" w:rsidP="002A08D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lang w:val="cs-CZ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lang w:val="cs-CZ"/>
                                </w:rPr>
                                <w:t>…………………………………………………………………………...</w:t>
                              </w:r>
                            </w:p>
                            <w:p w14:paraId="4B2AA07A" w14:textId="447FAC3C" w:rsidR="002B01A8" w:rsidRPr="002B0FCB" w:rsidRDefault="002B0FCB" w:rsidP="002A08D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ateřin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arší</w:t>
                              </w:r>
                              <w:r w:rsidR="002B01A8" w:rsidRPr="002B0FCB">
                                <w:rPr>
                                  <w:color w:val="000000" w:themeColor="text1"/>
                                </w:rPr>
                                <w:t>kov</w:t>
                              </w:r>
                              <w:r>
                                <w:rPr>
                                  <w:color w:val="000000" w:themeColor="text1"/>
                                </w:rPr>
                                <w:t>á</w:t>
                              </w:r>
                              <w:proofErr w:type="spellEnd"/>
                            </w:p>
                            <w:p w14:paraId="0039D110" w14:textId="4BBB0790" w:rsidR="00B7210F" w:rsidRPr="00764A00" w:rsidRDefault="002B01A8" w:rsidP="002A08D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64A00">
                                <w:rPr>
                                  <w:color w:val="000000" w:themeColor="text1"/>
                                </w:rPr>
                                <w:t xml:space="preserve">SHARPEN Project </w:t>
                              </w:r>
                              <w:r w:rsidR="002B0FCB" w:rsidRPr="00764A00">
                                <w:rPr>
                                  <w:color w:val="000000" w:themeColor="text1"/>
                                </w:rPr>
                                <w:t>Manager</w:t>
                              </w:r>
                            </w:p>
                            <w:p w14:paraId="70A14857" w14:textId="02DCDB7C" w:rsidR="002B01A8" w:rsidRPr="002B0FCB" w:rsidRDefault="002B01A8" w:rsidP="002A08D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64A00">
                                <w:rPr>
                                  <w:color w:val="000000" w:themeColor="text1"/>
                                </w:rPr>
                                <w:t xml:space="preserve">Technical University </w:t>
                              </w:r>
                              <w:r w:rsidR="002B0FCB" w:rsidRPr="00764A00">
                                <w:rPr>
                                  <w:color w:val="000000" w:themeColor="text1"/>
                                </w:rPr>
                                <w:t>of</w:t>
                              </w:r>
                              <w:r w:rsidRPr="00764A00">
                                <w:rPr>
                                  <w:color w:val="000000" w:themeColor="text1"/>
                                </w:rPr>
                                <w:t xml:space="preserve"> Libe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50" y="0"/>
                            <a:ext cx="35572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D65E1" w14:textId="3337562C" w:rsidR="003161C4" w:rsidRDefault="003161C4" w:rsidP="003161C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lang w:val="cs-CZ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lang w:val="cs-CZ"/>
                                </w:rPr>
                                <w:t>…………………………………………………………………………...</w:t>
                              </w:r>
                            </w:p>
                            <w:p w14:paraId="5945BF69" w14:textId="77777777" w:rsidR="00C1116D" w:rsidRPr="00DC5DB0" w:rsidRDefault="00C1116D" w:rsidP="00C1116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</w:pPr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 xml:space="preserve">prof. Ing. Miroslav </w:t>
                              </w:r>
                              <w:proofErr w:type="spellStart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Zizka</w:t>
                              </w:r>
                              <w:proofErr w:type="spellEnd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, Ph.D.</w:t>
                              </w:r>
                            </w:p>
                            <w:p w14:paraId="4D8BCAFD" w14:textId="4B8F7343" w:rsidR="00C1116D" w:rsidRPr="00DC5DB0" w:rsidRDefault="00C1116D" w:rsidP="00C1116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</w:pPr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 xml:space="preserve">Dean </w:t>
                              </w:r>
                              <w:proofErr w:type="spellStart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of</w:t>
                              </w:r>
                              <w:proofErr w:type="spellEnd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the</w:t>
                              </w:r>
                              <w:proofErr w:type="spellEnd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Faculty</w:t>
                              </w:r>
                              <w:proofErr w:type="spellEnd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of</w:t>
                              </w:r>
                              <w:proofErr w:type="spellEnd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Economics</w:t>
                              </w:r>
                              <w:proofErr w:type="spellEnd"/>
                            </w:p>
                            <w:p w14:paraId="373532BF" w14:textId="0FAFC755" w:rsidR="002B01A8" w:rsidRPr="00C1116D" w:rsidRDefault="00C1116D" w:rsidP="00C1116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cs-CZ"/>
                                </w:rPr>
                              </w:pPr>
                              <w:proofErr w:type="spellStart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Technical</w:t>
                              </w:r>
                              <w:proofErr w:type="spellEnd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 xml:space="preserve"> University </w:t>
                              </w:r>
                              <w:proofErr w:type="spellStart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>of</w:t>
                              </w:r>
                              <w:proofErr w:type="spellEnd"/>
                              <w:r w:rsidRPr="00DC5DB0">
                                <w:rPr>
                                  <w:color w:val="000000" w:themeColor="text1"/>
                                  <w:highlight w:val="yellow"/>
                                  <w:lang w:val="cs-CZ"/>
                                </w:rPr>
                                <w:t xml:space="preserve"> Libe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group w14:anchorId="25C90F0A" id="Skupina 4" o:spid="_x0000_s1027" style="position:absolute;margin-left:-11.6pt;margin-top:323.8pt;width:719.6pt;height:68.75pt;z-index:251671552;mso-width-relative:margin;mso-height-relative:margin" coordsize="9138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">
                <v:shape id="_x0000_s1028" type="#_x0000_t202" style="position:absolute;width:35579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AA1A21D" w14:textId="12B0A9D9" w:rsidR="002A08D4" w:rsidRDefault="002A08D4" w:rsidP="002A08D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4"/>
                            <w:lang w:val="cs-CZ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lang w:val="cs-CZ"/>
                          </w:rPr>
                          <w:t>…………………………………………………………………………...</w:t>
                        </w:r>
                      </w:p>
                      <w:p w14:paraId="4B2AA07A" w14:textId="447FAC3C" w:rsidR="002B01A8" w:rsidRPr="002B0FCB" w:rsidRDefault="002B0FCB" w:rsidP="002A08D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Kateřina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arší</w:t>
                        </w:r>
                        <w:r w:rsidR="002B01A8" w:rsidRPr="002B0FCB">
                          <w:rPr>
                            <w:color w:val="000000" w:themeColor="text1"/>
                          </w:rPr>
                          <w:t>kov</w:t>
                        </w:r>
                        <w:r>
                          <w:rPr>
                            <w:color w:val="000000" w:themeColor="text1"/>
                          </w:rPr>
                          <w:t>á</w:t>
                        </w:r>
                        <w:proofErr w:type="spellEnd"/>
                      </w:p>
                      <w:p w14:paraId="0039D110" w14:textId="4BBB0790" w:rsidR="00B7210F" w:rsidRPr="00764A00" w:rsidRDefault="002B01A8" w:rsidP="002A08D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764A00">
                          <w:rPr>
                            <w:color w:val="000000" w:themeColor="text1"/>
                          </w:rPr>
                          <w:t xml:space="preserve">SHARPEN Project </w:t>
                        </w:r>
                        <w:r w:rsidR="002B0FCB" w:rsidRPr="00764A00">
                          <w:rPr>
                            <w:color w:val="000000" w:themeColor="text1"/>
                          </w:rPr>
                          <w:t>Manager</w:t>
                        </w:r>
                      </w:p>
                      <w:p w14:paraId="70A14857" w14:textId="02DCDB7C" w:rsidR="002B01A8" w:rsidRPr="002B0FCB" w:rsidRDefault="002B01A8" w:rsidP="002A08D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764A00">
                          <w:rPr>
                            <w:color w:val="000000" w:themeColor="text1"/>
                          </w:rPr>
                          <w:t xml:space="preserve">Technical University </w:t>
                        </w:r>
                        <w:r w:rsidR="002B0FCB" w:rsidRPr="00764A00">
                          <w:rPr>
                            <w:color w:val="000000" w:themeColor="text1"/>
                          </w:rPr>
                          <w:t>of</w:t>
                        </w:r>
                        <w:r w:rsidRPr="00764A00">
                          <w:rPr>
                            <w:color w:val="000000" w:themeColor="text1"/>
                          </w:rPr>
                          <w:t xml:space="preserve"> Liberec</w:t>
                        </w:r>
                      </w:p>
                    </w:txbxContent>
                  </v:textbox>
                </v:shape>
                <v:shape id="_x0000_s1029" type="#_x0000_t202" style="position:absolute;left:55816;width:35573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3A3D65E1" w14:textId="3337562C" w:rsidR="003161C4" w:rsidRDefault="003161C4" w:rsidP="003161C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4"/>
                            <w:lang w:val="cs-CZ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lang w:val="cs-CZ"/>
                          </w:rPr>
                          <w:t>…………………………………………………………………………...</w:t>
                        </w:r>
                      </w:p>
                      <w:p w14:paraId="5945BF69" w14:textId="77777777" w:rsidR="00C1116D" w:rsidRPr="00DC5DB0" w:rsidRDefault="00C1116D" w:rsidP="00C1116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</w:pPr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 xml:space="preserve">prof. Ing. Miroslav </w:t>
                        </w:r>
                        <w:proofErr w:type="spellStart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Zizka</w:t>
                        </w:r>
                        <w:proofErr w:type="spellEnd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, Ph.D.</w:t>
                        </w:r>
                      </w:p>
                      <w:p w14:paraId="4D8BCAFD" w14:textId="4B8F7343" w:rsidR="00C1116D" w:rsidRPr="00DC5DB0" w:rsidRDefault="00C1116D" w:rsidP="00C1116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</w:pPr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 xml:space="preserve">Dean </w:t>
                        </w:r>
                        <w:proofErr w:type="spellStart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of</w:t>
                        </w:r>
                        <w:proofErr w:type="spellEnd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 xml:space="preserve"> </w:t>
                        </w:r>
                        <w:proofErr w:type="spellStart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the</w:t>
                        </w:r>
                        <w:proofErr w:type="spellEnd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 xml:space="preserve"> </w:t>
                        </w:r>
                        <w:proofErr w:type="spellStart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Faculty</w:t>
                        </w:r>
                        <w:proofErr w:type="spellEnd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 xml:space="preserve"> </w:t>
                        </w:r>
                        <w:proofErr w:type="spellStart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of</w:t>
                        </w:r>
                        <w:proofErr w:type="spellEnd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 xml:space="preserve"> </w:t>
                        </w:r>
                        <w:proofErr w:type="spellStart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Economics</w:t>
                        </w:r>
                        <w:proofErr w:type="spellEnd"/>
                      </w:p>
                      <w:p w14:paraId="373532BF" w14:textId="0FAFC755" w:rsidR="002B01A8" w:rsidRPr="00C1116D" w:rsidRDefault="00C1116D" w:rsidP="00C1116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cs-CZ"/>
                          </w:rPr>
                        </w:pPr>
                        <w:proofErr w:type="spellStart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Technical</w:t>
                        </w:r>
                        <w:proofErr w:type="spellEnd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 xml:space="preserve"> University </w:t>
                        </w:r>
                        <w:proofErr w:type="spellStart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>of</w:t>
                        </w:r>
                        <w:proofErr w:type="spellEnd"/>
                        <w:r w:rsidRPr="00DC5DB0">
                          <w:rPr>
                            <w:color w:val="000000" w:themeColor="text1"/>
                            <w:highlight w:val="yellow"/>
                            <w:lang w:val="cs-CZ"/>
                          </w:rPr>
                          <w:t xml:space="preserve"> Liber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1A8" w:rsidRPr="000B1025">
        <w:rPr>
          <w:i/>
          <w:noProof/>
          <w:color w:val="000000" w:themeColor="text1"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BE93D7" wp14:editId="373B0F0C">
                <wp:simplePos x="0" y="0"/>
                <wp:positionH relativeFrom="margin">
                  <wp:align>center</wp:align>
                </wp:positionH>
                <wp:positionV relativeFrom="paragraph">
                  <wp:posOffset>1471930</wp:posOffset>
                </wp:positionV>
                <wp:extent cx="4514850" cy="14046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05DB" w14:textId="43DF4C2C" w:rsidR="000B1025" w:rsidRDefault="00C020AF" w:rsidP="000B102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b/>
                                <w:sz w:val="72"/>
                                <w:szCs w:val="72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b/>
                                <w:sz w:val="72"/>
                                <w:szCs w:val="72"/>
                                <w:lang w:val="cs-CZ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b/>
                                <w:sz w:val="72"/>
                                <w:szCs w:val="7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b/>
                                <w:sz w:val="72"/>
                                <w:szCs w:val="72"/>
                                <w:lang w:val="cs-CZ"/>
                              </w:rPr>
                              <w:t>Surname</w:t>
                            </w:r>
                            <w:proofErr w:type="spellEnd"/>
                          </w:p>
                          <w:p w14:paraId="1D637740" w14:textId="77777777" w:rsidR="00C64BCD" w:rsidRPr="00C64BCD" w:rsidRDefault="00C64BCD" w:rsidP="00C64BCD">
                            <w:pPr>
                              <w:rPr>
                                <w:rFonts w:ascii="Century Schoolbook" w:hAnsi="Century Schoolbook" w:cs="Times New Roman"/>
                                <w:b/>
                                <w:sz w:val="72"/>
                                <w:szCs w:val="7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E93D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15.9pt;width:355.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" filled="f" stroked="f">
                <v:textbox style="mso-fit-shape-to-text:t">
                  <w:txbxContent>
                    <w:p w14:paraId="204005DB" w14:textId="43DF4C2C" w:rsidR="000B1025" w:rsidRDefault="00C020AF" w:rsidP="000B1025">
                      <w:pPr>
                        <w:jc w:val="center"/>
                        <w:rPr>
                          <w:rFonts w:ascii="Century Schoolbook" w:hAnsi="Century Schoolbook" w:cs="Times New Roman"/>
                          <w:b/>
                          <w:sz w:val="72"/>
                          <w:szCs w:val="72"/>
                          <w:lang w:val="cs-CZ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b/>
                          <w:sz w:val="72"/>
                          <w:szCs w:val="72"/>
                          <w:lang w:val="cs-CZ"/>
                        </w:rPr>
                        <w:t>Name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b/>
                          <w:sz w:val="72"/>
                          <w:szCs w:val="72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b/>
                          <w:sz w:val="72"/>
                          <w:szCs w:val="72"/>
                          <w:lang w:val="cs-CZ"/>
                        </w:rPr>
                        <w:t>Surname</w:t>
                      </w:r>
                      <w:proofErr w:type="spellEnd"/>
                    </w:p>
                    <w:p w14:paraId="1D637740" w14:textId="77777777" w:rsidR="00C64BCD" w:rsidRPr="00C64BCD" w:rsidRDefault="00C64BCD" w:rsidP="00C64BCD">
                      <w:pPr>
                        <w:rPr>
                          <w:rFonts w:ascii="Century Schoolbook" w:hAnsi="Century Schoolbook" w:cs="Times New Roman"/>
                          <w:b/>
                          <w:sz w:val="72"/>
                          <w:szCs w:val="72"/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EB7" w:rsidRPr="00BE27CB">
        <w:rPr>
          <w:i/>
          <w:noProof/>
          <w:color w:val="000000" w:themeColor="text1"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8CFDC9" wp14:editId="090B16A0">
                <wp:simplePos x="0" y="0"/>
                <wp:positionH relativeFrom="margin">
                  <wp:posOffset>576580</wp:posOffset>
                </wp:positionH>
                <wp:positionV relativeFrom="page">
                  <wp:posOffset>3048000</wp:posOffset>
                </wp:positionV>
                <wp:extent cx="7734300" cy="1400175"/>
                <wp:effectExtent l="0" t="0" r="0" b="0"/>
                <wp:wrapNone/>
                <wp:docPr id="1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41C5" w14:textId="72790A7D" w:rsidR="00D94187" w:rsidRPr="002B0FCB" w:rsidRDefault="00D94187" w:rsidP="00D94187">
                            <w:pPr>
                              <w:spacing w:after="120" w:line="240" w:lineRule="auto"/>
                              <w:ind w:left="-567" w:right="-4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B0F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FOR</w:t>
                            </w:r>
                          </w:p>
                          <w:p w14:paraId="2A0C17DF" w14:textId="685BA430" w:rsidR="005935D8" w:rsidRPr="002B0FCB" w:rsidRDefault="002B6239" w:rsidP="00D94187">
                            <w:pPr>
                              <w:spacing w:after="120" w:line="240" w:lineRule="auto"/>
                              <w:ind w:left="-567" w:right="-45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2B0F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uccessful</w:t>
                            </w:r>
                            <w:r w:rsidR="00D94187" w:rsidRPr="002B0F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completion of </w:t>
                            </w:r>
                            <w:r w:rsidR="005935D8" w:rsidRPr="002B0F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educational programme</w:t>
                            </w:r>
                            <w:r w:rsidR="00B67748" w:rsidRPr="002B0F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14:paraId="21C1BD38" w14:textId="5ECC00EA" w:rsidR="0002667C" w:rsidRPr="002B0FCB" w:rsidRDefault="005935D8" w:rsidP="005935D8">
                            <w:pPr>
                              <w:spacing w:before="240" w:after="120" w:line="240" w:lineRule="auto"/>
                              <w:ind w:left="-567" w:right="-4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0F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Human Resource Management for</w:t>
                            </w:r>
                            <w:r w:rsidR="00ED7F4E" w:rsidRPr="002B0F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mall and Medium</w:t>
                            </w:r>
                            <w:r w:rsidR="00B254D2" w:rsidRPr="002B0F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-sized</w:t>
                            </w:r>
                            <w:r w:rsidR="00ED7F4E" w:rsidRPr="002B0F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nterprises</w:t>
                            </w:r>
                          </w:p>
                          <w:p w14:paraId="4412EA58" w14:textId="184880CE" w:rsidR="00BE27CB" w:rsidRPr="002B0FCB" w:rsidRDefault="005935D8" w:rsidP="00CD4EB7">
                            <w:pPr>
                              <w:spacing w:before="240" w:after="240" w:line="240" w:lineRule="auto"/>
                              <w:ind w:left="-567" w:right="-45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0F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der the </w:t>
                            </w:r>
                            <w:r w:rsidR="00D94187" w:rsidRPr="002B0F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rasmus+ Project SHAR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78CFDC9" id="_x0000_s1031" type="#_x0000_t202" style="position:absolute;margin-left:45.4pt;margin-top:240pt;width:609pt;height:11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" filled="f" stroked="f">
                <v:textbox>
                  <w:txbxContent>
                    <w:p w14:paraId="68C541C5" w14:textId="72790A7D" w:rsidR="00D94187" w:rsidRPr="002B0FCB" w:rsidRDefault="00D94187" w:rsidP="00D94187">
                      <w:pPr>
                        <w:spacing w:after="120" w:line="240" w:lineRule="auto"/>
                        <w:ind w:left="-567" w:right="-45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2B0F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FOR</w:t>
                      </w:r>
                    </w:p>
                    <w:p w14:paraId="2A0C17DF" w14:textId="685BA430" w:rsidR="005935D8" w:rsidRPr="002B0FCB" w:rsidRDefault="002B6239" w:rsidP="00D94187">
                      <w:pPr>
                        <w:spacing w:after="120" w:line="240" w:lineRule="auto"/>
                        <w:ind w:left="-567" w:right="-45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2B0FC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successful</w:t>
                      </w:r>
                      <w:r w:rsidR="00D94187" w:rsidRPr="002B0FC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completion of </w:t>
                      </w:r>
                      <w:r w:rsidR="005935D8" w:rsidRPr="002B0FC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educational programme</w:t>
                      </w:r>
                      <w:r w:rsidR="00B67748" w:rsidRPr="002B0FC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:</w:t>
                      </w:r>
                    </w:p>
                    <w:p w14:paraId="21C1BD38" w14:textId="5ECC00EA" w:rsidR="0002667C" w:rsidRPr="002B0FCB" w:rsidRDefault="005935D8" w:rsidP="005935D8">
                      <w:pPr>
                        <w:spacing w:before="240" w:after="120" w:line="240" w:lineRule="auto"/>
                        <w:ind w:left="-567" w:right="-45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B0F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Human Resource Management for</w:t>
                      </w:r>
                      <w:r w:rsidR="00ED7F4E" w:rsidRPr="002B0F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Small and Medium</w:t>
                      </w:r>
                      <w:r w:rsidR="00B254D2" w:rsidRPr="002B0F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-sized</w:t>
                      </w:r>
                      <w:r w:rsidR="00ED7F4E" w:rsidRPr="002B0F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Enterprises</w:t>
                      </w:r>
                    </w:p>
                    <w:p w14:paraId="4412EA58" w14:textId="184880CE" w:rsidR="00BE27CB" w:rsidRPr="002B0FCB" w:rsidRDefault="005935D8" w:rsidP="00CD4EB7">
                      <w:pPr>
                        <w:spacing w:before="240" w:after="240" w:line="240" w:lineRule="auto"/>
                        <w:ind w:left="-567" w:right="-45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B0FC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under the </w:t>
                      </w:r>
                      <w:r w:rsidR="00D94187" w:rsidRPr="002B0FC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rasmus+ Project SHARP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5D8" w:rsidRPr="003161C4">
        <w:rPr>
          <w:b/>
          <w:noProof/>
          <w:color w:val="003399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2F4FDE" wp14:editId="0486BA8E">
                <wp:simplePos x="0" y="0"/>
                <wp:positionH relativeFrom="margin">
                  <wp:posOffset>650240</wp:posOffset>
                </wp:positionH>
                <wp:positionV relativeFrom="paragraph">
                  <wp:posOffset>252730</wp:posOffset>
                </wp:positionV>
                <wp:extent cx="7591425" cy="762000"/>
                <wp:effectExtent l="0" t="0" r="0" b="0"/>
                <wp:wrapNone/>
                <wp:docPr id="1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2225" w14:textId="77D2F6FE" w:rsidR="003161C4" w:rsidRPr="005935D8" w:rsidRDefault="00D94187" w:rsidP="0031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  <w:lang w:val="cs-C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35D8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56"/>
                                <w:szCs w:val="56"/>
                                <w:lang w:val="cs-C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OF COMPLETION</w:t>
                            </w:r>
                          </w:p>
                          <w:p w14:paraId="2A6BB166" w14:textId="77777777" w:rsidR="00D94187" w:rsidRPr="005935D8" w:rsidRDefault="00D94187" w:rsidP="003161C4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D2F4FDE" id="_x0000_s1032" type="#_x0000_t202" style="position:absolute;margin-left:51.2pt;margin-top:19.9pt;width:597.75pt;height:6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" filled="f" stroked="f">
                <v:textbox>
                  <w:txbxContent>
                    <w:p w14:paraId="725D2225" w14:textId="77D2F6FE" w:rsidR="003161C4" w:rsidRPr="005935D8" w:rsidRDefault="00D94187" w:rsidP="003161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  <w:lang w:val="cs-C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35D8">
                        <w:rPr>
                          <w:rFonts w:ascii="Times New Roman" w:hAnsi="Times New Roman" w:cs="Times New Roman"/>
                          <w:b/>
                          <w:color w:val="003399"/>
                          <w:sz w:val="56"/>
                          <w:szCs w:val="56"/>
                          <w:lang w:val="cs-C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OF COMPLETION</w:t>
                      </w:r>
                    </w:p>
                    <w:p w14:paraId="2A6BB166" w14:textId="77777777" w:rsidR="00D94187" w:rsidRPr="005935D8" w:rsidRDefault="00D94187" w:rsidP="003161C4">
                      <w:pPr>
                        <w:jc w:val="center"/>
                        <w:rPr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187" w:rsidRPr="00D94187">
        <w:rPr>
          <w:i/>
          <w:noProof/>
          <w:color w:val="000000" w:themeColor="text1"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419677" wp14:editId="3FAF838C">
                <wp:simplePos x="0" y="0"/>
                <wp:positionH relativeFrom="margin">
                  <wp:posOffset>2840990</wp:posOffset>
                </wp:positionH>
                <wp:positionV relativeFrom="paragraph">
                  <wp:posOffset>948055</wp:posOffset>
                </wp:positionV>
                <wp:extent cx="3209925" cy="581025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20EB" w14:textId="74101711" w:rsidR="00D94187" w:rsidRPr="005935D8" w:rsidRDefault="00D94187" w:rsidP="00D941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35D8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C419677" id="_x0000_s1033" type="#_x0000_t202" style="position:absolute;margin-left:223.7pt;margin-top:74.65pt;width:252.7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" filled="f" stroked="f">
                <v:textbox>
                  <w:txbxContent>
                    <w:p w14:paraId="174E20EB" w14:textId="74101711" w:rsidR="00D94187" w:rsidRPr="005935D8" w:rsidRDefault="00D94187" w:rsidP="00D941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35D8">
                        <w:rPr>
                          <w:rFonts w:ascii="Times New Roman" w:hAnsi="Times New Roman" w:cs="Times New Roman"/>
                          <w:b/>
                          <w:color w:val="003399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WARDED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1C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44D6C5E" wp14:editId="4B5660E9">
            <wp:simplePos x="0" y="0"/>
            <wp:positionH relativeFrom="column">
              <wp:posOffset>7291705</wp:posOffset>
            </wp:positionH>
            <wp:positionV relativeFrom="paragraph">
              <wp:posOffset>-366395</wp:posOffset>
            </wp:positionV>
            <wp:extent cx="1977390" cy="566463"/>
            <wp:effectExtent l="0" t="0" r="3810" b="5080"/>
            <wp:wrapNone/>
            <wp:docPr id="113" name="Obrázek 113" descr="C:\Users\Vendy\AppData\Local\Microsoft\Windows\INetCache\Content.Outlook\TWE1W73H\LogoV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Vendy\AppData\Local\Microsoft\Windows\INetCache\Content.Outlook\TWE1W73H\LogoV2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76" cy="5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F7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DC1E30" wp14:editId="4BD09652">
            <wp:simplePos x="0" y="0"/>
            <wp:positionH relativeFrom="column">
              <wp:posOffset>-461645</wp:posOffset>
            </wp:positionH>
            <wp:positionV relativeFrom="paragraph">
              <wp:posOffset>-423545</wp:posOffset>
            </wp:positionV>
            <wp:extent cx="2162175" cy="617328"/>
            <wp:effectExtent l="0" t="0" r="0" b="0"/>
            <wp:wrapNone/>
            <wp:docPr id="114" name="Obrázek 114" descr="http://eacea.ec.europa.eu/img/logos/erasmus_plus/eu_flag_co_funded_pos_%5Brgb%5D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cea.ec.europa.eu/img/logos/erasmus_plus/eu_flag_co_funded_pos_%5Brgb%5D_righ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12" cy="6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1D85" w:rsidRPr="000B1025" w:rsidSect="00417F78">
      <w:headerReference w:type="default" r:id="rId15"/>
      <w:pgSz w:w="16838" w:h="11906" w:orient="landscape"/>
      <w:pgMar w:top="1417" w:right="1417" w:bottom="1417" w:left="1417" w:header="708" w:footer="708" w:gutter="0"/>
      <w:pgBorders w:offsetFrom="page">
        <w:top w:val="thickThinMediumGap" w:sz="48" w:space="24" w:color="0000A2"/>
        <w:left w:val="thickThinMediumGap" w:sz="48" w:space="24" w:color="0000A2"/>
        <w:bottom w:val="thinThickMediumGap" w:sz="48" w:space="24" w:color="0000A2"/>
        <w:right w:val="thinThickMediumGap" w:sz="48" w:space="24" w:color="0000A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64B4" w14:textId="77777777" w:rsidR="00390F49" w:rsidRDefault="00390F49" w:rsidP="00731BFF">
      <w:pPr>
        <w:spacing w:after="0" w:line="240" w:lineRule="auto"/>
      </w:pPr>
      <w:r>
        <w:separator/>
      </w:r>
    </w:p>
  </w:endnote>
  <w:endnote w:type="continuationSeparator" w:id="0">
    <w:p w14:paraId="76124653" w14:textId="77777777" w:rsidR="00390F49" w:rsidRDefault="00390F49" w:rsidP="0073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6207F" w14:textId="77777777" w:rsidR="00390F49" w:rsidRDefault="00390F49" w:rsidP="00731BFF">
      <w:pPr>
        <w:spacing w:after="0" w:line="240" w:lineRule="auto"/>
      </w:pPr>
      <w:r>
        <w:separator/>
      </w:r>
    </w:p>
  </w:footnote>
  <w:footnote w:type="continuationSeparator" w:id="0">
    <w:p w14:paraId="6387C1D4" w14:textId="77777777" w:rsidR="00390F49" w:rsidRDefault="00390F49" w:rsidP="0073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54085" w14:textId="1DB06C72" w:rsidR="00731BFF" w:rsidRDefault="00731BFF">
    <w:pPr>
      <w:pStyle w:val="Zhlav"/>
    </w:pPr>
    <w:r>
      <w:rPr>
        <w:noProof/>
        <w:lang w:eastAsia="en-GB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0"/>
    <w:rsid w:val="0002667C"/>
    <w:rsid w:val="000B1025"/>
    <w:rsid w:val="001751FF"/>
    <w:rsid w:val="001C00B3"/>
    <w:rsid w:val="00263981"/>
    <w:rsid w:val="002A08D4"/>
    <w:rsid w:val="002A47CB"/>
    <w:rsid w:val="002B01A8"/>
    <w:rsid w:val="002B0FCB"/>
    <w:rsid w:val="002B6239"/>
    <w:rsid w:val="002D6CDF"/>
    <w:rsid w:val="003161C4"/>
    <w:rsid w:val="00346908"/>
    <w:rsid w:val="00390F49"/>
    <w:rsid w:val="003D21B3"/>
    <w:rsid w:val="003E25D2"/>
    <w:rsid w:val="00417F78"/>
    <w:rsid w:val="004461E2"/>
    <w:rsid w:val="00453B91"/>
    <w:rsid w:val="004F0721"/>
    <w:rsid w:val="00553F23"/>
    <w:rsid w:val="005935D8"/>
    <w:rsid w:val="005D2560"/>
    <w:rsid w:val="005E1D85"/>
    <w:rsid w:val="0065133F"/>
    <w:rsid w:val="006E2A45"/>
    <w:rsid w:val="00731BFF"/>
    <w:rsid w:val="00735A37"/>
    <w:rsid w:val="00764A00"/>
    <w:rsid w:val="00810CB4"/>
    <w:rsid w:val="0085320C"/>
    <w:rsid w:val="008D2BAB"/>
    <w:rsid w:val="008F55D5"/>
    <w:rsid w:val="00907DAB"/>
    <w:rsid w:val="0095430B"/>
    <w:rsid w:val="00965940"/>
    <w:rsid w:val="009779BA"/>
    <w:rsid w:val="009D5FE2"/>
    <w:rsid w:val="009E0816"/>
    <w:rsid w:val="009E167A"/>
    <w:rsid w:val="00A377D8"/>
    <w:rsid w:val="00B254D2"/>
    <w:rsid w:val="00B410F7"/>
    <w:rsid w:val="00B67748"/>
    <w:rsid w:val="00B7210F"/>
    <w:rsid w:val="00B86184"/>
    <w:rsid w:val="00BE27CB"/>
    <w:rsid w:val="00C020AF"/>
    <w:rsid w:val="00C05F71"/>
    <w:rsid w:val="00C1116D"/>
    <w:rsid w:val="00C2748B"/>
    <w:rsid w:val="00C64BCD"/>
    <w:rsid w:val="00C87361"/>
    <w:rsid w:val="00CD4EB7"/>
    <w:rsid w:val="00D67950"/>
    <w:rsid w:val="00D94187"/>
    <w:rsid w:val="00DC30C8"/>
    <w:rsid w:val="00DC5DB0"/>
    <w:rsid w:val="00DE7921"/>
    <w:rsid w:val="00E24BB4"/>
    <w:rsid w:val="00ED7F4E"/>
    <w:rsid w:val="00F0755D"/>
    <w:rsid w:val="00F327EA"/>
    <w:rsid w:val="00F834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2EDB"/>
  <w15:docId w15:val="{2660FBC2-8160-4C15-917A-8C7F2C46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B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BFF"/>
  </w:style>
  <w:style w:type="paragraph" w:styleId="Zpat">
    <w:name w:val="footer"/>
    <w:basedOn w:val="Normln"/>
    <w:link w:val="ZpatChar"/>
    <w:uiPriority w:val="99"/>
    <w:unhideWhenUsed/>
    <w:rsid w:val="0073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222BA09-4739-4FA7-B70C-F8B3C4CC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ndrej Mos</cp:lastModifiedBy>
  <cp:revision>5</cp:revision>
  <cp:lastPrinted>2017-06-04T08:57:00Z</cp:lastPrinted>
  <dcterms:created xsi:type="dcterms:W3CDTF">2017-06-04T08:52:00Z</dcterms:created>
  <dcterms:modified xsi:type="dcterms:W3CDTF">2018-08-28T12:04:00Z</dcterms:modified>
</cp:coreProperties>
</file>